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302" w:type="dxa"/>
        <w:tblInd w:w="-122" w:type="dxa"/>
        <w:tblLayout w:type="fixed"/>
        <w:tblLook w:val="04A0" w:firstRow="1" w:lastRow="0" w:firstColumn="1" w:lastColumn="0" w:noHBand="0" w:noVBand="1"/>
      </w:tblPr>
      <w:tblGrid>
        <w:gridCol w:w="1980"/>
        <w:gridCol w:w="1478"/>
        <w:gridCol w:w="1342"/>
        <w:gridCol w:w="2875"/>
        <w:gridCol w:w="1627"/>
      </w:tblGrid>
      <w:tr w:rsidR="00827804" w14:paraId="12E42C91" w14:textId="77777777" w:rsidTr="00920A5E">
        <w:trPr>
          <w:trHeight w:val="495"/>
        </w:trPr>
        <w:tc>
          <w:tcPr>
            <w:tcW w:w="198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69A283" w14:textId="77777777" w:rsidR="00827804" w:rsidRDefault="00920A5E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36"/>
                <w:szCs w:val="24"/>
              </w:rPr>
            </w:pPr>
            <w:bookmarkStart w:id="0" w:name="_GoBack"/>
            <w:bookmarkEnd w:id="0"/>
            <w:r>
              <w:rPr>
                <w:rFonts w:eastAsia="Times New Roman" w:cstheme="minorHAnsi"/>
                <w:b/>
                <w:noProof/>
                <w:color w:val="000000"/>
                <w:kern w:val="36"/>
                <w:sz w:val="36"/>
                <w:szCs w:val="24"/>
                <w:lang w:val="en-IN" w:eastAsia="en-IN"/>
              </w:rPr>
              <w:drawing>
                <wp:inline distT="0" distB="0" distL="0" distR="0" wp14:anchorId="5E153A58" wp14:editId="6F6C2F10">
                  <wp:extent cx="752475" cy="57848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2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8C56A1" w14:textId="77777777" w:rsidR="00827804" w:rsidRDefault="00920A5E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color w:val="000000"/>
                <w:kern w:val="36"/>
                <w:sz w:val="28"/>
                <w:szCs w:val="28"/>
              </w:rPr>
            </w:pPr>
            <w:r>
              <w:rPr>
                <w:rFonts w:eastAsia="Times New Roman" w:cstheme="minorHAnsi"/>
                <w:color w:val="000000"/>
                <w:kern w:val="36"/>
                <w:sz w:val="28"/>
                <w:szCs w:val="28"/>
              </w:rPr>
              <w:t>Finolex Academy of Management and Technology, Ratnagiri</w:t>
            </w:r>
          </w:p>
        </w:tc>
      </w:tr>
      <w:tr w:rsidR="00827804" w14:paraId="5812C568" w14:textId="77777777" w:rsidTr="00920A5E">
        <w:trPr>
          <w:trHeight w:val="495"/>
        </w:trPr>
        <w:tc>
          <w:tcPr>
            <w:tcW w:w="198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8E747E" w14:textId="77777777" w:rsidR="00827804" w:rsidRDefault="00827804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36"/>
                <w:szCs w:val="24"/>
                <w:lang w:val="en-IN" w:eastAsia="en-IN"/>
              </w:rPr>
            </w:pPr>
          </w:p>
        </w:tc>
        <w:tc>
          <w:tcPr>
            <w:tcW w:w="732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17D9FE" w14:textId="77777777" w:rsidR="00827804" w:rsidRDefault="00920A5E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Department of Information Technology</w:t>
            </w:r>
          </w:p>
        </w:tc>
      </w:tr>
      <w:tr w:rsidR="00827804" w14:paraId="29CAF033" w14:textId="77777777" w:rsidTr="00920A5E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32C0258" w14:textId="77777777" w:rsidR="00827804" w:rsidRDefault="00920A5E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Subject: 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A62C276" w14:textId="77777777" w:rsidR="00827804" w:rsidRDefault="00920A5E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R Programming Lab. (ITL804)</w:t>
            </w:r>
          </w:p>
        </w:tc>
      </w:tr>
      <w:tr w:rsidR="00827804" w14:paraId="49CF4F0D" w14:textId="77777777" w:rsidTr="00920A5E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6DAB5E" w14:textId="77777777" w:rsidR="00827804" w:rsidRDefault="00920A5E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Class: 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F5422FF" w14:textId="77777777" w:rsidR="00827804" w:rsidRDefault="00920A5E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BE IT / Semester – VIII (Rev-2016) / Academic year: 2019-20</w:t>
            </w:r>
          </w:p>
        </w:tc>
      </w:tr>
      <w:tr w:rsidR="00827804" w14:paraId="15DCF5C6" w14:textId="77777777" w:rsidTr="00920A5E">
        <w:trPr>
          <w:trHeight w:val="500"/>
        </w:trPr>
        <w:tc>
          <w:tcPr>
            <w:tcW w:w="19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1188B54" w14:textId="77777777" w:rsidR="00827804" w:rsidRDefault="00920A5E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Name of Student:</w:t>
            </w:r>
          </w:p>
        </w:tc>
        <w:tc>
          <w:tcPr>
            <w:tcW w:w="7322" w:type="dxa"/>
            <w:gridSpan w:val="4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A5D4AF" w14:textId="1FA7F7CC" w:rsidR="00827804" w:rsidRDefault="00920A5E" w:rsidP="00920A5E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Kazi Jawwad A Rahim</w:t>
            </w:r>
          </w:p>
        </w:tc>
      </w:tr>
      <w:tr w:rsidR="00827804" w14:paraId="50ED214B" w14:textId="77777777" w:rsidTr="00920A5E">
        <w:trPr>
          <w:trHeight w:val="500"/>
        </w:trPr>
        <w:tc>
          <w:tcPr>
            <w:tcW w:w="1980" w:type="dxa"/>
            <w:tcBorders>
              <w:top w:val="single" w:sz="4" w:space="0" w:color="auto"/>
            </w:tcBorders>
            <w:vAlign w:val="center"/>
          </w:tcPr>
          <w:p w14:paraId="58CD693F" w14:textId="77777777" w:rsidR="00827804" w:rsidRDefault="00920A5E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Roll No:</w:t>
            </w:r>
          </w:p>
        </w:tc>
        <w:tc>
          <w:tcPr>
            <w:tcW w:w="2820" w:type="dxa"/>
            <w:gridSpan w:val="2"/>
            <w:tcBorders>
              <w:top w:val="single" w:sz="4" w:space="0" w:color="auto"/>
            </w:tcBorders>
            <w:vAlign w:val="center"/>
          </w:tcPr>
          <w:p w14:paraId="5B4B7831" w14:textId="0EED22C8" w:rsidR="00827804" w:rsidRDefault="00920A5E" w:rsidP="00920A5E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28</w:t>
            </w:r>
          </w:p>
        </w:tc>
        <w:tc>
          <w:tcPr>
            <w:tcW w:w="2875" w:type="dxa"/>
            <w:tcBorders>
              <w:top w:val="single" w:sz="4" w:space="0" w:color="auto"/>
            </w:tcBorders>
            <w:vAlign w:val="center"/>
          </w:tcPr>
          <w:p w14:paraId="794ED5A0" w14:textId="77777777" w:rsidR="00827804" w:rsidRDefault="00920A5E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Date of performance (DOP</w:t>
            </w:r>
            <w:proofErr w:type="gramStart"/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) :</w:t>
            </w:r>
            <w:proofErr w:type="gramEnd"/>
          </w:p>
        </w:tc>
        <w:tc>
          <w:tcPr>
            <w:tcW w:w="1627" w:type="dxa"/>
            <w:tcBorders>
              <w:top w:val="single" w:sz="4" w:space="0" w:color="auto"/>
            </w:tcBorders>
            <w:vAlign w:val="center"/>
          </w:tcPr>
          <w:p w14:paraId="6066558E" w14:textId="77777777" w:rsidR="00827804" w:rsidRDefault="00827804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827804" w14:paraId="2E38ED72" w14:textId="77777777" w:rsidTr="00920A5E">
        <w:trPr>
          <w:trHeight w:val="554"/>
        </w:trPr>
        <w:tc>
          <w:tcPr>
            <w:tcW w:w="3458" w:type="dxa"/>
            <w:gridSpan w:val="2"/>
            <w:vAlign w:val="center"/>
          </w:tcPr>
          <w:p w14:paraId="34232BFD" w14:textId="77777777" w:rsidR="00827804" w:rsidRDefault="00920A5E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Assignment/Experiment No:</w:t>
            </w:r>
          </w:p>
        </w:tc>
        <w:tc>
          <w:tcPr>
            <w:tcW w:w="1342" w:type="dxa"/>
            <w:vAlign w:val="center"/>
          </w:tcPr>
          <w:p w14:paraId="445B5869" w14:textId="77777777" w:rsidR="00827804" w:rsidRDefault="00920A5E">
            <w:pPr>
              <w:spacing w:after="0" w:line="240" w:lineRule="auto"/>
              <w:jc w:val="center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01</w:t>
            </w:r>
          </w:p>
        </w:tc>
        <w:tc>
          <w:tcPr>
            <w:tcW w:w="2875" w:type="dxa"/>
            <w:vAlign w:val="center"/>
          </w:tcPr>
          <w:p w14:paraId="7F5B8344" w14:textId="77777777" w:rsidR="00827804" w:rsidRDefault="00920A5E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Date of checking (DOC</w:t>
            </w:r>
            <w:proofErr w:type="gramStart"/>
            <w:r>
              <w:rPr>
                <w:rFonts w:eastAsia="Times New Roman" w:cstheme="minorHAnsi"/>
                <w:b/>
                <w:color w:val="000000"/>
                <w:kern w:val="36"/>
                <w:sz w:val="20"/>
                <w:szCs w:val="20"/>
              </w:rPr>
              <w:t>) :</w:t>
            </w:r>
            <w:proofErr w:type="gramEnd"/>
          </w:p>
        </w:tc>
        <w:tc>
          <w:tcPr>
            <w:tcW w:w="1627" w:type="dxa"/>
            <w:vAlign w:val="center"/>
          </w:tcPr>
          <w:p w14:paraId="74C7C0B6" w14:textId="77777777" w:rsidR="00827804" w:rsidRDefault="00827804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827804" w14:paraId="0824996E" w14:textId="77777777" w:rsidTr="00920A5E">
        <w:trPr>
          <w:trHeight w:val="554"/>
        </w:trPr>
        <w:tc>
          <w:tcPr>
            <w:tcW w:w="9302" w:type="dxa"/>
            <w:gridSpan w:val="5"/>
            <w:vAlign w:val="center"/>
          </w:tcPr>
          <w:p w14:paraId="58F9F479" w14:textId="77777777" w:rsidR="00827804" w:rsidRDefault="00920A5E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 xml:space="preserve">Title: </w:t>
            </w:r>
            <w:r>
              <w:rPr>
                <w:sz w:val="25"/>
                <w:szCs w:val="25"/>
              </w:rPr>
              <w:t>Program to demonstrate basic functionality of R such as- data types, characters, strings, factors, helps, accessing packages.</w:t>
            </w:r>
          </w:p>
        </w:tc>
      </w:tr>
      <w:tr w:rsidR="00827804" w14:paraId="2B517DD1" w14:textId="77777777" w:rsidTr="00920A5E">
        <w:trPr>
          <w:trHeight w:val="561"/>
        </w:trPr>
        <w:tc>
          <w:tcPr>
            <w:tcW w:w="3458" w:type="dxa"/>
            <w:gridSpan w:val="2"/>
            <w:vAlign w:val="center"/>
          </w:tcPr>
          <w:p w14:paraId="7F1ED1C5" w14:textId="77777777" w:rsidR="00827804" w:rsidRDefault="00920A5E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Marks:</w:t>
            </w:r>
          </w:p>
        </w:tc>
        <w:tc>
          <w:tcPr>
            <w:tcW w:w="1342" w:type="dxa"/>
            <w:vAlign w:val="center"/>
          </w:tcPr>
          <w:p w14:paraId="5C627757" w14:textId="77777777" w:rsidR="00827804" w:rsidRDefault="00827804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875" w:type="dxa"/>
            <w:vAlign w:val="center"/>
          </w:tcPr>
          <w:p w14:paraId="48891959" w14:textId="77777777" w:rsidR="00827804" w:rsidRDefault="00920A5E">
            <w:pPr>
              <w:spacing w:after="0" w:line="240" w:lineRule="auto"/>
              <w:jc w:val="right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  <w:t>Teacher’s Signature:</w:t>
            </w:r>
          </w:p>
        </w:tc>
        <w:tc>
          <w:tcPr>
            <w:tcW w:w="1627" w:type="dxa"/>
            <w:vAlign w:val="center"/>
          </w:tcPr>
          <w:p w14:paraId="4E9E55E1" w14:textId="77777777" w:rsidR="00827804" w:rsidRDefault="00827804">
            <w:pPr>
              <w:spacing w:after="0" w:line="240" w:lineRule="auto"/>
              <w:outlineLvl w:val="0"/>
              <w:rPr>
                <w:rFonts w:eastAsia="Times New Roman" w:cstheme="minorHAnsi"/>
                <w:b/>
                <w:color w:val="000000"/>
                <w:kern w:val="36"/>
                <w:sz w:val="24"/>
                <w:szCs w:val="24"/>
              </w:rPr>
            </w:pPr>
          </w:p>
        </w:tc>
      </w:tr>
    </w:tbl>
    <w:p w14:paraId="70549609" w14:textId="77777777" w:rsidR="00827804" w:rsidRDefault="00827804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36"/>
          <w:szCs w:val="24"/>
        </w:rPr>
      </w:pPr>
    </w:p>
    <w:p w14:paraId="780CD2AC" w14:textId="77777777" w:rsidR="00827804" w:rsidRDefault="00920A5E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1.</w:t>
      </w:r>
      <w:r>
        <w:rPr>
          <w:b/>
          <w:sz w:val="24"/>
          <w:szCs w:val="24"/>
        </w:rPr>
        <w:t xml:space="preserve"> </w:t>
      </w:r>
      <w:r>
        <w:rPr>
          <w:rFonts w:eastAsia="Times New Roman" w:cstheme="minorHAnsi"/>
          <w:b/>
          <w:color w:val="000000"/>
          <w:kern w:val="36"/>
          <w:sz w:val="24"/>
          <w:szCs w:val="24"/>
        </w:rPr>
        <w:t>Aim</w:t>
      </w:r>
      <w:r>
        <w:rPr>
          <w:rFonts w:eastAsia="Times New Roman" w:cstheme="minorHAnsi"/>
          <w:color w:val="000000"/>
          <w:kern w:val="36"/>
          <w:sz w:val="24"/>
          <w:szCs w:val="24"/>
        </w:rPr>
        <w:t>: To understand basics functionality of R software.</w:t>
      </w:r>
    </w:p>
    <w:p w14:paraId="1EFB16FC" w14:textId="77777777" w:rsidR="00827804" w:rsidRDefault="00827804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21AD76D3" w14:textId="77777777" w:rsidR="00827804" w:rsidRDefault="00920A5E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2. Prerequisites</w:t>
      </w: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: </w:t>
      </w:r>
    </w:p>
    <w:p w14:paraId="16B435C0" w14:textId="77777777" w:rsidR="00827804" w:rsidRDefault="00920A5E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Basics of programming disciplines.</w:t>
      </w:r>
    </w:p>
    <w:p w14:paraId="1A7EC9F7" w14:textId="77777777" w:rsidR="00827804" w:rsidRDefault="00827804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0D16B996" w14:textId="77777777" w:rsidR="00827804" w:rsidRDefault="00920A5E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3. Hardware Requirements</w:t>
      </w: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: </w:t>
      </w:r>
    </w:p>
    <w:p w14:paraId="3BDA7374" w14:textId="77777777" w:rsidR="00827804" w:rsidRDefault="00920A5E">
      <w:pPr>
        <w:pStyle w:val="ListParagraph"/>
        <w:numPr>
          <w:ilvl w:val="0"/>
          <w:numId w:val="2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PC with minimum 2GB RAM</w:t>
      </w:r>
    </w:p>
    <w:p w14:paraId="468BF950" w14:textId="77777777" w:rsidR="00827804" w:rsidRDefault="00827804">
      <w:pPr>
        <w:pStyle w:val="ListParagraph"/>
        <w:shd w:val="clear" w:color="auto" w:fill="FFFFFF"/>
        <w:spacing w:after="0" w:line="240" w:lineRule="auto"/>
        <w:ind w:left="108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02E8598B" w14:textId="77777777" w:rsidR="00827804" w:rsidRDefault="00920A5E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4. Software Requirements:</w:t>
      </w:r>
    </w:p>
    <w:p w14:paraId="26BFD70E" w14:textId="77777777" w:rsidR="00827804" w:rsidRDefault="00920A5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indows / Linux OS.</w:t>
      </w:r>
    </w:p>
    <w:p w14:paraId="28A9F85A" w14:textId="77777777" w:rsidR="00827804" w:rsidRDefault="00920A5E">
      <w:pPr>
        <w:pStyle w:val="ListParagraph"/>
        <w:numPr>
          <w:ilvl w:val="0"/>
          <w:numId w:val="3"/>
        </w:numPr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R version 3.6 or higher</w:t>
      </w:r>
    </w:p>
    <w:p w14:paraId="1BA94B05" w14:textId="77777777" w:rsidR="00827804" w:rsidRDefault="00827804">
      <w:pPr>
        <w:pStyle w:val="ListParagraph"/>
        <w:shd w:val="clear" w:color="auto" w:fill="FFFFFF"/>
        <w:spacing w:after="0" w:line="240" w:lineRule="auto"/>
        <w:ind w:left="709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48AFCCBE" w14:textId="77777777" w:rsidR="00827804" w:rsidRDefault="00920A5E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5. Learning Objectives:</w:t>
      </w:r>
    </w:p>
    <w:p w14:paraId="1B4E6B45" w14:textId="77777777" w:rsidR="00827804" w:rsidRDefault="00920A5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To understand R software as a software development platform.</w:t>
      </w:r>
    </w:p>
    <w:p w14:paraId="2A75EC2B" w14:textId="77777777" w:rsidR="00827804" w:rsidRDefault="00920A5E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To understand elementary building blocks of R software such as- data types, character, string, factors, helps, packages.</w:t>
      </w:r>
    </w:p>
    <w:p w14:paraId="08F1E6A5" w14:textId="77777777" w:rsidR="00827804" w:rsidRDefault="00827804">
      <w:pPr>
        <w:pStyle w:val="ListParagraph"/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432A042F" w14:textId="77777777" w:rsidR="00827804" w:rsidRDefault="00920A5E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b/>
          <w:sz w:val="24"/>
          <w:szCs w:val="24"/>
        </w:rPr>
        <w:t>6. Learning Objectives Applicable: LO 1</w:t>
      </w:r>
    </w:p>
    <w:p w14:paraId="3DEF5A6A" w14:textId="77777777" w:rsidR="00827804" w:rsidRDefault="00920A5E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7. Program Outcomes Applicable: PO 1</w:t>
      </w:r>
    </w:p>
    <w:p w14:paraId="226C5818" w14:textId="77777777" w:rsidR="00827804" w:rsidRDefault="00920A5E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8. Program Education Objectives Applicable: PEO 1</w:t>
      </w:r>
    </w:p>
    <w:p w14:paraId="317C646A" w14:textId="77777777" w:rsidR="00827804" w:rsidRDefault="00920A5E">
      <w:pPr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br w:type="page"/>
      </w:r>
    </w:p>
    <w:p w14:paraId="6D73F278" w14:textId="1B3A54F3" w:rsidR="00920A5E" w:rsidRDefault="00920A5E" w:rsidP="008851AE">
      <w:pPr>
        <w:spacing w:after="0" w:line="240" w:lineRule="auto"/>
        <w:rPr>
          <w:b/>
        </w:rPr>
      </w:pPr>
      <w:r>
        <w:rPr>
          <w:b/>
        </w:rPr>
        <w:lastRenderedPageBreak/>
        <w:t>OUTPUT:</w:t>
      </w:r>
    </w:p>
    <w:p w14:paraId="41AA58AB" w14:textId="4A099A5E" w:rsidR="00920A5E" w:rsidRDefault="00920A5E" w:rsidP="008851AE">
      <w:pPr>
        <w:spacing w:after="0" w:line="240" w:lineRule="auto"/>
        <w:rPr>
          <w:b/>
        </w:rPr>
      </w:pPr>
      <w:r>
        <w:rPr>
          <w:b/>
        </w:rPr>
        <w:t>Data Types:</w:t>
      </w:r>
    </w:p>
    <w:p w14:paraId="3F18739C" w14:textId="77777777" w:rsidR="00920A5E" w:rsidRDefault="00920A5E" w:rsidP="008851AE">
      <w:pPr>
        <w:spacing w:after="0" w:line="240" w:lineRule="auto"/>
      </w:pPr>
      <w:r>
        <w:t>1)</w:t>
      </w:r>
      <w:r>
        <w:tab/>
        <w:t>x=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4)</w:t>
      </w:r>
      <w:r>
        <w:tab/>
        <w:t>x=TRUE</w:t>
      </w:r>
    </w:p>
    <w:p w14:paraId="2817F932" w14:textId="77777777" w:rsidR="00920A5E" w:rsidRDefault="00920A5E" w:rsidP="008851AE">
      <w:pPr>
        <w:spacing w:after="0" w:line="240" w:lineRule="auto"/>
        <w:ind w:left="720"/>
      </w:pPr>
      <w:r>
        <w:t>mode(x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de(x)</w:t>
      </w:r>
      <w:r>
        <w:tab/>
      </w:r>
    </w:p>
    <w:p w14:paraId="3ABFBE9E" w14:textId="77777777" w:rsidR="00920A5E" w:rsidRDefault="00920A5E" w:rsidP="008851AE">
      <w:pPr>
        <w:spacing w:after="0" w:line="240" w:lineRule="auto"/>
        <w:ind w:left="720"/>
      </w:pPr>
      <w:r>
        <w:t>&gt;&gt; numer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gt;&gt; logical</w:t>
      </w:r>
    </w:p>
    <w:p w14:paraId="690089DD" w14:textId="77777777" w:rsidR="00920A5E" w:rsidRDefault="00920A5E" w:rsidP="008851AE">
      <w:pPr>
        <w:spacing w:after="0" w:line="240" w:lineRule="auto"/>
      </w:pPr>
      <w:r>
        <w:t>2)</w:t>
      </w:r>
      <w:r>
        <w:tab/>
        <w:t>x=5.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5)</w:t>
      </w:r>
      <w:r>
        <w:tab/>
        <w:t>x=6+4i</w:t>
      </w:r>
    </w:p>
    <w:p w14:paraId="54B5D4A7" w14:textId="77777777" w:rsidR="00920A5E" w:rsidRDefault="00920A5E" w:rsidP="008851AE">
      <w:pPr>
        <w:spacing w:after="0" w:line="240" w:lineRule="auto"/>
      </w:pPr>
      <w:r>
        <w:tab/>
        <w:t>mode(x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de(x)</w:t>
      </w:r>
    </w:p>
    <w:p w14:paraId="5EABDDB0" w14:textId="77777777" w:rsidR="00920A5E" w:rsidRDefault="00920A5E" w:rsidP="008851AE">
      <w:pPr>
        <w:spacing w:after="0" w:line="240" w:lineRule="auto"/>
        <w:ind w:firstLine="720"/>
      </w:pPr>
      <w:r>
        <w:t>&gt;&gt; numeric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gt;&gt; complex</w:t>
      </w:r>
    </w:p>
    <w:p w14:paraId="02648CAC" w14:textId="77777777" w:rsidR="00920A5E" w:rsidRDefault="00920A5E" w:rsidP="008851AE">
      <w:pPr>
        <w:spacing w:after="0" w:line="240" w:lineRule="auto"/>
      </w:pPr>
      <w:r>
        <w:t xml:space="preserve">3) </w:t>
      </w:r>
      <w:r>
        <w:tab/>
        <w:t>x</w:t>
      </w:r>
      <w:proofErr w:type="gramStart"/>
      <w:r>
        <w:t>=”Jawwad</w:t>
      </w:r>
      <w:proofErr w:type="gramEnd"/>
      <w:r>
        <w:t>”</w:t>
      </w:r>
      <w:r>
        <w:tab/>
      </w:r>
      <w:r>
        <w:tab/>
      </w:r>
      <w:r>
        <w:tab/>
      </w:r>
      <w:r>
        <w:tab/>
      </w:r>
      <w:r>
        <w:tab/>
      </w:r>
      <w:r>
        <w:tab/>
        <w:t>6)</w:t>
      </w:r>
      <w:r>
        <w:tab/>
        <w:t>x=’Jawwad’</w:t>
      </w:r>
    </w:p>
    <w:p w14:paraId="66754CE4" w14:textId="77777777" w:rsidR="00920A5E" w:rsidRDefault="00920A5E" w:rsidP="008851AE">
      <w:pPr>
        <w:spacing w:after="0" w:line="240" w:lineRule="auto"/>
      </w:pPr>
      <w:r>
        <w:tab/>
        <w:t>mode(x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ode(x)</w:t>
      </w:r>
    </w:p>
    <w:p w14:paraId="3D13BFB1" w14:textId="77777777" w:rsidR="00920A5E" w:rsidRDefault="00920A5E" w:rsidP="008851AE">
      <w:pPr>
        <w:spacing w:after="0" w:line="240" w:lineRule="auto"/>
      </w:pPr>
      <w:r>
        <w:tab/>
        <w:t>&gt;&gt; charact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gt;&gt; character</w:t>
      </w:r>
    </w:p>
    <w:p w14:paraId="39ADB341" w14:textId="77777777" w:rsidR="00920A5E" w:rsidRDefault="00920A5E" w:rsidP="008851AE">
      <w:pPr>
        <w:spacing w:after="0" w:line="240" w:lineRule="auto"/>
      </w:pPr>
    </w:p>
    <w:p w14:paraId="048F248F" w14:textId="77777777" w:rsidR="008851AE" w:rsidRDefault="008851AE" w:rsidP="008851AE">
      <w:pPr>
        <w:spacing w:after="0" w:line="240" w:lineRule="auto"/>
        <w:rPr>
          <w:b/>
          <w:bCs/>
        </w:rPr>
      </w:pPr>
    </w:p>
    <w:p w14:paraId="57C2A92A" w14:textId="6BA06D54" w:rsidR="00920A5E" w:rsidRPr="00DF6634" w:rsidRDefault="00920A5E" w:rsidP="008851AE">
      <w:pPr>
        <w:spacing w:after="0" w:line="240" w:lineRule="auto"/>
        <w:rPr>
          <w:b/>
          <w:bCs/>
        </w:rPr>
      </w:pPr>
      <w:r w:rsidRPr="00DF6634">
        <w:rPr>
          <w:b/>
          <w:bCs/>
        </w:rPr>
        <w:t>Relational Operators:</w:t>
      </w:r>
    </w:p>
    <w:p w14:paraId="61E0A751" w14:textId="77777777" w:rsidR="00920A5E" w:rsidRDefault="00920A5E" w:rsidP="008851AE">
      <w:pPr>
        <w:spacing w:after="0" w:line="240" w:lineRule="auto"/>
      </w:pPr>
      <w:r>
        <w:t>A=6</w:t>
      </w:r>
      <w:r>
        <w:tab/>
        <w:t>B=8</w:t>
      </w:r>
    </w:p>
    <w:p w14:paraId="027FC052" w14:textId="77777777" w:rsidR="00920A5E" w:rsidRDefault="00920A5E" w:rsidP="008851AE">
      <w:pPr>
        <w:spacing w:after="0" w:line="240" w:lineRule="auto"/>
      </w:pPr>
      <w:r>
        <w:t>&gt; A&gt;B</w:t>
      </w:r>
    </w:p>
    <w:p w14:paraId="7A01C0DC" w14:textId="77777777" w:rsidR="00920A5E" w:rsidRDefault="00920A5E" w:rsidP="008851AE">
      <w:pPr>
        <w:spacing w:after="0" w:line="240" w:lineRule="auto"/>
      </w:pPr>
      <w:r>
        <w:t>[1] FALSE</w:t>
      </w:r>
    </w:p>
    <w:p w14:paraId="3050A52C" w14:textId="77777777" w:rsidR="00920A5E" w:rsidRDefault="00920A5E" w:rsidP="008851AE">
      <w:pPr>
        <w:spacing w:after="0" w:line="240" w:lineRule="auto"/>
      </w:pPr>
      <w:r>
        <w:t>&gt; A&gt;=B</w:t>
      </w:r>
    </w:p>
    <w:p w14:paraId="20DD4D19" w14:textId="77777777" w:rsidR="00920A5E" w:rsidRDefault="00920A5E" w:rsidP="008851AE">
      <w:pPr>
        <w:spacing w:after="0" w:line="240" w:lineRule="auto"/>
      </w:pPr>
      <w:r>
        <w:t>[1] FALSE</w:t>
      </w:r>
    </w:p>
    <w:p w14:paraId="64E36FD4" w14:textId="77777777" w:rsidR="00920A5E" w:rsidRDefault="00920A5E" w:rsidP="008851AE">
      <w:pPr>
        <w:spacing w:after="0" w:line="240" w:lineRule="auto"/>
      </w:pPr>
      <w:r>
        <w:t>&gt; A&lt;B</w:t>
      </w:r>
    </w:p>
    <w:p w14:paraId="0445F741" w14:textId="77777777" w:rsidR="00920A5E" w:rsidRDefault="00920A5E" w:rsidP="008851AE">
      <w:pPr>
        <w:spacing w:after="0" w:line="240" w:lineRule="auto"/>
      </w:pPr>
      <w:r>
        <w:t>[1] TRUE</w:t>
      </w:r>
    </w:p>
    <w:p w14:paraId="0B2B26EC" w14:textId="77777777" w:rsidR="00920A5E" w:rsidRDefault="00920A5E" w:rsidP="008851AE">
      <w:pPr>
        <w:spacing w:after="0" w:line="240" w:lineRule="auto"/>
      </w:pPr>
      <w:r>
        <w:t>&gt; A&lt;=B</w:t>
      </w:r>
    </w:p>
    <w:p w14:paraId="1180E8F4" w14:textId="77777777" w:rsidR="00920A5E" w:rsidRDefault="00920A5E" w:rsidP="008851AE">
      <w:pPr>
        <w:spacing w:after="0" w:line="240" w:lineRule="auto"/>
      </w:pPr>
      <w:r>
        <w:t>[1] TRUE</w:t>
      </w:r>
    </w:p>
    <w:p w14:paraId="19759B7B" w14:textId="77777777" w:rsidR="00920A5E" w:rsidRDefault="00920A5E" w:rsidP="008851AE">
      <w:pPr>
        <w:spacing w:after="0" w:line="240" w:lineRule="auto"/>
      </w:pPr>
      <w:r>
        <w:t>&gt; A==B</w:t>
      </w:r>
    </w:p>
    <w:p w14:paraId="4FDA720F" w14:textId="77777777" w:rsidR="00920A5E" w:rsidRDefault="00920A5E" w:rsidP="008851AE">
      <w:pPr>
        <w:spacing w:after="0" w:line="240" w:lineRule="auto"/>
      </w:pPr>
      <w:r>
        <w:t>[1] FALSE</w:t>
      </w:r>
    </w:p>
    <w:p w14:paraId="0A568205" w14:textId="77777777" w:rsidR="00920A5E" w:rsidRDefault="00920A5E" w:rsidP="008851AE">
      <w:pPr>
        <w:spacing w:after="0" w:line="240" w:lineRule="auto"/>
      </w:pPr>
      <w:r>
        <w:t xml:space="preserve">&gt; </w:t>
      </w:r>
      <w:proofErr w:type="gramStart"/>
      <w:r>
        <w:t>A!=</w:t>
      </w:r>
      <w:proofErr w:type="gramEnd"/>
      <w:r>
        <w:t>B</w:t>
      </w:r>
    </w:p>
    <w:p w14:paraId="33C6A1C1" w14:textId="77777777" w:rsidR="00920A5E" w:rsidRDefault="00920A5E" w:rsidP="008851AE">
      <w:pPr>
        <w:spacing w:after="0" w:line="240" w:lineRule="auto"/>
      </w:pPr>
      <w:r>
        <w:t>[1] TRUE</w:t>
      </w:r>
    </w:p>
    <w:p w14:paraId="66383BD5" w14:textId="77777777" w:rsidR="00920A5E" w:rsidRDefault="00920A5E" w:rsidP="008851AE">
      <w:pPr>
        <w:spacing w:after="0" w:line="240" w:lineRule="auto"/>
      </w:pPr>
    </w:p>
    <w:p w14:paraId="2582E6B8" w14:textId="77777777" w:rsidR="008851AE" w:rsidRDefault="008851AE" w:rsidP="008851AE">
      <w:pPr>
        <w:spacing w:after="0" w:line="240" w:lineRule="auto"/>
        <w:rPr>
          <w:b/>
          <w:bCs/>
        </w:rPr>
      </w:pPr>
    </w:p>
    <w:p w14:paraId="165C489A" w14:textId="027A3654" w:rsidR="00920A5E" w:rsidRPr="00DF6634" w:rsidRDefault="00920A5E" w:rsidP="008851AE">
      <w:pPr>
        <w:spacing w:after="0" w:line="240" w:lineRule="auto"/>
        <w:rPr>
          <w:b/>
          <w:bCs/>
        </w:rPr>
      </w:pPr>
      <w:r w:rsidRPr="00DF6634">
        <w:rPr>
          <w:b/>
          <w:bCs/>
        </w:rPr>
        <w:t>Arithmetic Operators:</w:t>
      </w:r>
    </w:p>
    <w:p w14:paraId="6D59F6D6" w14:textId="77777777" w:rsidR="00920A5E" w:rsidRDefault="00920A5E" w:rsidP="008851AE">
      <w:pPr>
        <w:spacing w:after="0" w:line="240" w:lineRule="auto"/>
      </w:pPr>
      <w:r>
        <w:t>A=6</w:t>
      </w:r>
      <w:r>
        <w:tab/>
        <w:t>B=8</w:t>
      </w:r>
    </w:p>
    <w:p w14:paraId="2F5F671B" w14:textId="77777777" w:rsidR="00920A5E" w:rsidRDefault="00920A5E" w:rsidP="008851AE">
      <w:pPr>
        <w:spacing w:after="0" w:line="240" w:lineRule="auto"/>
      </w:pPr>
      <w:r>
        <w:t>&gt; A+B</w:t>
      </w:r>
    </w:p>
    <w:p w14:paraId="7A0337EB" w14:textId="77777777" w:rsidR="00920A5E" w:rsidRDefault="00920A5E" w:rsidP="008851AE">
      <w:pPr>
        <w:spacing w:after="0" w:line="240" w:lineRule="auto"/>
      </w:pPr>
      <w:r>
        <w:t>[1] 14</w:t>
      </w:r>
    </w:p>
    <w:p w14:paraId="68852CA7" w14:textId="77777777" w:rsidR="00920A5E" w:rsidRDefault="00920A5E" w:rsidP="008851AE">
      <w:pPr>
        <w:spacing w:after="0" w:line="240" w:lineRule="auto"/>
      </w:pPr>
      <w:r>
        <w:t>&gt; A-B</w:t>
      </w:r>
    </w:p>
    <w:p w14:paraId="580EED4A" w14:textId="77777777" w:rsidR="00920A5E" w:rsidRDefault="00920A5E" w:rsidP="008851AE">
      <w:pPr>
        <w:spacing w:after="0" w:line="240" w:lineRule="auto"/>
      </w:pPr>
      <w:r>
        <w:t>[1] -2</w:t>
      </w:r>
    </w:p>
    <w:p w14:paraId="4FB21BEE" w14:textId="77777777" w:rsidR="00920A5E" w:rsidRDefault="00920A5E" w:rsidP="008851AE">
      <w:pPr>
        <w:spacing w:after="0" w:line="240" w:lineRule="auto"/>
      </w:pPr>
      <w:r>
        <w:t>&gt; A*B</w:t>
      </w:r>
    </w:p>
    <w:p w14:paraId="7EE65073" w14:textId="77777777" w:rsidR="00920A5E" w:rsidRDefault="00920A5E" w:rsidP="008851AE">
      <w:pPr>
        <w:spacing w:after="0" w:line="240" w:lineRule="auto"/>
      </w:pPr>
      <w:r>
        <w:t>[1] 48</w:t>
      </w:r>
    </w:p>
    <w:p w14:paraId="64A9478F" w14:textId="77777777" w:rsidR="00920A5E" w:rsidRDefault="00920A5E" w:rsidP="008851AE">
      <w:pPr>
        <w:spacing w:after="0" w:line="240" w:lineRule="auto"/>
      </w:pPr>
      <w:r>
        <w:t>&gt; A/B</w:t>
      </w:r>
    </w:p>
    <w:p w14:paraId="4D2B157C" w14:textId="77777777" w:rsidR="00920A5E" w:rsidRDefault="00920A5E" w:rsidP="008851AE">
      <w:pPr>
        <w:spacing w:after="0" w:line="240" w:lineRule="auto"/>
      </w:pPr>
      <w:r>
        <w:t>[1] 0.75</w:t>
      </w:r>
    </w:p>
    <w:p w14:paraId="08E41C67" w14:textId="77777777" w:rsidR="00920A5E" w:rsidRDefault="00920A5E" w:rsidP="008851AE">
      <w:pPr>
        <w:spacing w:after="0" w:line="240" w:lineRule="auto"/>
      </w:pPr>
      <w:r>
        <w:t>&gt; A%%B</w:t>
      </w:r>
    </w:p>
    <w:p w14:paraId="3222538A" w14:textId="77777777" w:rsidR="00920A5E" w:rsidRDefault="00920A5E" w:rsidP="008851AE">
      <w:pPr>
        <w:spacing w:after="0" w:line="240" w:lineRule="auto"/>
      </w:pPr>
      <w:r>
        <w:t>[1] 6</w:t>
      </w:r>
    </w:p>
    <w:p w14:paraId="69EBB0D8" w14:textId="77777777" w:rsidR="00920A5E" w:rsidRDefault="00920A5E" w:rsidP="008851AE">
      <w:pPr>
        <w:spacing w:after="0" w:line="240" w:lineRule="auto"/>
      </w:pPr>
      <w:r>
        <w:t>&gt; A%/%B</w:t>
      </w:r>
    </w:p>
    <w:p w14:paraId="11EC34E6" w14:textId="77777777" w:rsidR="00920A5E" w:rsidRDefault="00920A5E" w:rsidP="008851AE">
      <w:pPr>
        <w:spacing w:after="0" w:line="240" w:lineRule="auto"/>
      </w:pPr>
      <w:r>
        <w:t>[1] 0</w:t>
      </w:r>
    </w:p>
    <w:p w14:paraId="2DB61AA5" w14:textId="77777777" w:rsidR="00920A5E" w:rsidRDefault="00920A5E" w:rsidP="008851AE">
      <w:pPr>
        <w:spacing w:after="0" w:line="240" w:lineRule="auto"/>
      </w:pPr>
    </w:p>
    <w:p w14:paraId="28B8482B" w14:textId="77777777" w:rsidR="008851AE" w:rsidRDefault="008851AE" w:rsidP="008851AE">
      <w:pPr>
        <w:spacing w:after="0" w:line="240" w:lineRule="auto"/>
        <w:rPr>
          <w:b/>
          <w:bCs/>
        </w:rPr>
      </w:pPr>
    </w:p>
    <w:p w14:paraId="3E290388" w14:textId="29D9EF26" w:rsidR="00920A5E" w:rsidRPr="00DF6634" w:rsidRDefault="00920A5E" w:rsidP="008851AE">
      <w:pPr>
        <w:spacing w:after="0" w:line="240" w:lineRule="auto"/>
        <w:rPr>
          <w:b/>
          <w:bCs/>
        </w:rPr>
      </w:pPr>
      <w:r w:rsidRPr="00DF6634">
        <w:rPr>
          <w:b/>
          <w:bCs/>
        </w:rPr>
        <w:t>Logical Operators:</w:t>
      </w:r>
    </w:p>
    <w:p w14:paraId="46795F35" w14:textId="77777777" w:rsidR="00920A5E" w:rsidRDefault="00920A5E" w:rsidP="008851AE">
      <w:pPr>
        <w:spacing w:after="0" w:line="240" w:lineRule="auto"/>
      </w:pPr>
      <w:r>
        <w:t>&gt; A&amp;B</w:t>
      </w:r>
    </w:p>
    <w:p w14:paraId="39465630" w14:textId="77777777" w:rsidR="00920A5E" w:rsidRDefault="00920A5E" w:rsidP="008851AE">
      <w:pPr>
        <w:spacing w:after="0" w:line="240" w:lineRule="auto"/>
      </w:pPr>
      <w:r>
        <w:t>[1] TRUE</w:t>
      </w:r>
    </w:p>
    <w:p w14:paraId="5A65326C" w14:textId="77777777" w:rsidR="00920A5E" w:rsidRDefault="00920A5E" w:rsidP="008851AE">
      <w:pPr>
        <w:spacing w:after="0" w:line="240" w:lineRule="auto"/>
      </w:pPr>
      <w:r>
        <w:t>&gt; A&amp;&amp;B</w:t>
      </w:r>
    </w:p>
    <w:p w14:paraId="774C41E8" w14:textId="77777777" w:rsidR="00920A5E" w:rsidRDefault="00920A5E" w:rsidP="008851AE">
      <w:pPr>
        <w:spacing w:after="0" w:line="240" w:lineRule="auto"/>
      </w:pPr>
      <w:r>
        <w:t>[1] TRUE</w:t>
      </w:r>
    </w:p>
    <w:p w14:paraId="438957F8" w14:textId="77777777" w:rsidR="00920A5E" w:rsidRDefault="00920A5E" w:rsidP="008851AE">
      <w:pPr>
        <w:spacing w:after="0" w:line="240" w:lineRule="auto"/>
      </w:pPr>
      <w:r>
        <w:t>&gt; A||B</w:t>
      </w:r>
    </w:p>
    <w:p w14:paraId="07009426" w14:textId="77777777" w:rsidR="00920A5E" w:rsidRDefault="00920A5E" w:rsidP="008851AE">
      <w:pPr>
        <w:spacing w:after="0" w:line="240" w:lineRule="auto"/>
      </w:pPr>
      <w:r>
        <w:t>[1] TRUE</w:t>
      </w:r>
    </w:p>
    <w:p w14:paraId="3C401B1F" w14:textId="77777777" w:rsidR="00920A5E" w:rsidRDefault="00920A5E" w:rsidP="008851AE">
      <w:pPr>
        <w:spacing w:after="0" w:line="240" w:lineRule="auto"/>
      </w:pPr>
      <w:r>
        <w:t>&gt; A|B</w:t>
      </w:r>
    </w:p>
    <w:p w14:paraId="025D3946" w14:textId="77777777" w:rsidR="00920A5E" w:rsidRDefault="00920A5E" w:rsidP="008851AE">
      <w:pPr>
        <w:spacing w:after="0" w:line="240" w:lineRule="auto"/>
      </w:pPr>
      <w:r>
        <w:t>[1] TRUE</w:t>
      </w:r>
    </w:p>
    <w:p w14:paraId="191FA9D5" w14:textId="77777777" w:rsidR="002955DF" w:rsidRPr="00DF6634" w:rsidRDefault="002955DF" w:rsidP="008851AE">
      <w:pPr>
        <w:spacing w:after="0" w:line="240" w:lineRule="auto"/>
        <w:rPr>
          <w:b/>
          <w:bCs/>
        </w:rPr>
      </w:pPr>
      <w:r w:rsidRPr="00DF6634">
        <w:rPr>
          <w:b/>
          <w:bCs/>
        </w:rPr>
        <w:lastRenderedPageBreak/>
        <w:t>Factors:</w:t>
      </w:r>
    </w:p>
    <w:p w14:paraId="6EC322A6" w14:textId="77777777" w:rsidR="002955DF" w:rsidRDefault="002955DF" w:rsidP="008851AE">
      <w:pPr>
        <w:spacing w:after="0" w:line="240" w:lineRule="auto"/>
      </w:pPr>
      <w:r>
        <w:t>&gt; d=</w:t>
      </w:r>
      <w:proofErr w:type="gramStart"/>
      <w:r>
        <w:t>c(</w:t>
      </w:r>
      <w:proofErr w:type="gramEnd"/>
      <w:r>
        <w:t>4,1,6)</w:t>
      </w:r>
    </w:p>
    <w:p w14:paraId="4F152514" w14:textId="77777777" w:rsidR="002955DF" w:rsidRDefault="002955DF" w:rsidP="008851AE">
      <w:pPr>
        <w:spacing w:after="0" w:line="240" w:lineRule="auto"/>
      </w:pPr>
      <w:r>
        <w:t>&gt; f=factor(</w:t>
      </w:r>
      <w:proofErr w:type="gramStart"/>
      <w:r>
        <w:t>d,levels</w:t>
      </w:r>
      <w:proofErr w:type="gramEnd"/>
      <w:r>
        <w:t>=1:7,labels=c("Monday","Tuesday","Wednesday","Thursday","Friday","Saturday","Sunday"))</w:t>
      </w:r>
    </w:p>
    <w:p w14:paraId="793C43F5" w14:textId="77777777" w:rsidR="002955DF" w:rsidRDefault="002955DF" w:rsidP="008851AE">
      <w:pPr>
        <w:spacing w:after="0" w:line="240" w:lineRule="auto"/>
      </w:pPr>
      <w:r>
        <w:t xml:space="preserve">&gt; </w:t>
      </w:r>
      <w:proofErr w:type="gramStart"/>
      <w:r>
        <w:t>f[</w:t>
      </w:r>
      <w:proofErr w:type="gramEnd"/>
      <w:r>
        <w:t>1]</w:t>
      </w:r>
    </w:p>
    <w:p w14:paraId="18080A17" w14:textId="77777777" w:rsidR="002955DF" w:rsidRDefault="002955DF" w:rsidP="008851AE">
      <w:pPr>
        <w:spacing w:after="0" w:line="240" w:lineRule="auto"/>
      </w:pPr>
      <w:r>
        <w:t>[1] Thursday</w:t>
      </w:r>
    </w:p>
    <w:p w14:paraId="0777C00B" w14:textId="77777777" w:rsidR="002955DF" w:rsidRDefault="002955DF" w:rsidP="008851AE">
      <w:pPr>
        <w:spacing w:after="0" w:line="240" w:lineRule="auto"/>
      </w:pPr>
      <w:r>
        <w:t>Levels: Monday Tuesday Wednesday Thursday Friday Saturday Sunday</w:t>
      </w:r>
    </w:p>
    <w:p w14:paraId="080D963B" w14:textId="77777777" w:rsidR="008851AE" w:rsidRDefault="008851AE" w:rsidP="008851AE">
      <w:pPr>
        <w:spacing w:after="0" w:line="240" w:lineRule="auto"/>
        <w:rPr>
          <w:b/>
          <w:bCs/>
        </w:rPr>
      </w:pPr>
    </w:p>
    <w:p w14:paraId="1AAF13B0" w14:textId="40B55869" w:rsidR="00920A5E" w:rsidRPr="00DF6634" w:rsidRDefault="00920A5E" w:rsidP="008851AE">
      <w:pPr>
        <w:spacing w:after="0" w:line="240" w:lineRule="auto"/>
        <w:rPr>
          <w:b/>
          <w:bCs/>
        </w:rPr>
      </w:pPr>
      <w:r w:rsidRPr="00DF6634">
        <w:rPr>
          <w:b/>
          <w:bCs/>
        </w:rPr>
        <w:t>Help:</w:t>
      </w:r>
    </w:p>
    <w:p w14:paraId="499310BE" w14:textId="77777777" w:rsidR="00920A5E" w:rsidRDefault="00920A5E" w:rsidP="008851AE">
      <w:pPr>
        <w:spacing w:after="0" w:line="240" w:lineRule="auto"/>
      </w:pPr>
      <w:r>
        <w:t>help(sqrt)</w:t>
      </w:r>
    </w:p>
    <w:p w14:paraId="4F6BC5C2" w14:textId="77777777" w:rsidR="002955DF" w:rsidRDefault="00920A5E" w:rsidP="008851AE">
      <w:pPr>
        <w:spacing w:after="0" w:line="240" w:lineRule="auto"/>
        <w:rPr>
          <w:b/>
          <w:bCs/>
        </w:rPr>
      </w:pPr>
      <w:r>
        <w:rPr>
          <w:noProof/>
        </w:rPr>
        <w:drawing>
          <wp:inline distT="114300" distB="114300" distL="114300" distR="114300" wp14:anchorId="2752C796" wp14:editId="2DBF840F">
            <wp:extent cx="5734050" cy="23749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C84307" w14:textId="77777777" w:rsidR="00FE4484" w:rsidRDefault="00FE4484" w:rsidP="008851AE">
      <w:pPr>
        <w:spacing w:after="0" w:line="240" w:lineRule="auto"/>
        <w:rPr>
          <w:b/>
          <w:bCs/>
        </w:rPr>
      </w:pPr>
    </w:p>
    <w:p w14:paraId="5213557C" w14:textId="3B432AA8" w:rsidR="00920A5E" w:rsidRPr="002955DF" w:rsidRDefault="00920A5E" w:rsidP="008851AE">
      <w:pPr>
        <w:spacing w:after="0" w:line="240" w:lineRule="auto"/>
      </w:pPr>
      <w:r w:rsidRPr="00DF6634">
        <w:rPr>
          <w:b/>
          <w:bCs/>
        </w:rPr>
        <w:t>Packages:</w:t>
      </w:r>
      <w:r w:rsidRPr="00DF6634">
        <w:rPr>
          <w:b/>
          <w:bCs/>
        </w:rPr>
        <w:tab/>
      </w:r>
    </w:p>
    <w:p w14:paraId="4AC34D90" w14:textId="77777777" w:rsidR="00920A5E" w:rsidRDefault="00920A5E" w:rsidP="008851AE">
      <w:pPr>
        <w:spacing w:after="0" w:line="240" w:lineRule="auto"/>
      </w:pPr>
      <w:r>
        <w:t xml:space="preserve">&gt; </w:t>
      </w:r>
      <w:proofErr w:type="spellStart"/>
      <w:proofErr w:type="gramStart"/>
      <w:r>
        <w:t>install.packages</w:t>
      </w:r>
      <w:proofErr w:type="spellEnd"/>
      <w:proofErr w:type="gramEnd"/>
      <w:r>
        <w:t>("</w:t>
      </w:r>
      <w:proofErr w:type="spellStart"/>
      <w:r>
        <w:t>rmeta</w:t>
      </w:r>
      <w:proofErr w:type="spellEnd"/>
      <w:r>
        <w:t>")</w:t>
      </w:r>
    </w:p>
    <w:p w14:paraId="41836D25" w14:textId="77777777" w:rsidR="00920A5E" w:rsidRDefault="00920A5E" w:rsidP="008851AE">
      <w:pPr>
        <w:spacing w:after="0" w:line="240" w:lineRule="auto"/>
      </w:pPr>
      <w:r>
        <w:t xml:space="preserve">Select mirror </w:t>
      </w:r>
    </w:p>
    <w:p w14:paraId="78426CBF" w14:textId="025E2E29" w:rsidR="00920A5E" w:rsidRDefault="00920A5E" w:rsidP="008851AE">
      <w:pPr>
        <w:spacing w:after="0" w:line="240" w:lineRule="auto"/>
      </w:pPr>
      <w:r>
        <w:rPr>
          <w:noProof/>
        </w:rPr>
        <w:drawing>
          <wp:inline distT="114300" distB="114300" distL="114300" distR="114300" wp14:anchorId="273A00A1" wp14:editId="47C31D37">
            <wp:extent cx="1743075" cy="2390775"/>
            <wp:effectExtent l="0" t="0" r="9525" b="9525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2390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 wp14:anchorId="0DF2B675" wp14:editId="720E4E24">
            <wp:extent cx="4086225" cy="2457450"/>
            <wp:effectExtent l="0" t="0" r="9525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C2DF78" w14:textId="77777777" w:rsidR="008510FB" w:rsidRDefault="008510FB" w:rsidP="008510FB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0452DF1F" w14:textId="2575D7F9" w:rsidR="00827804" w:rsidRDefault="008510FB" w:rsidP="008510FB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Learning Outcomes:</w:t>
      </w:r>
    </w:p>
    <w:p w14:paraId="3F1959F0" w14:textId="717E9859" w:rsidR="008510FB" w:rsidRDefault="008510FB" w:rsidP="008510F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e understood R software as a software development platform.</w:t>
      </w:r>
    </w:p>
    <w:p w14:paraId="34EB39E8" w14:textId="49C95762" w:rsidR="008510FB" w:rsidRPr="008510FB" w:rsidRDefault="008510FB" w:rsidP="008510FB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e understood elementary building blocks of R software such as- data types, character, string, factors, helps, packages.</w:t>
      </w:r>
    </w:p>
    <w:p w14:paraId="21B08441" w14:textId="77777777" w:rsidR="008510FB" w:rsidRDefault="008510FB" w:rsidP="008510FB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46425046" w14:textId="790E65B1" w:rsidR="008510FB" w:rsidRDefault="008510FB" w:rsidP="008510FB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</w:p>
    <w:p w14:paraId="38603674" w14:textId="4C2A27F6" w:rsidR="008510FB" w:rsidRDefault="008510FB" w:rsidP="008510FB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>Conclusion:</w:t>
      </w:r>
    </w:p>
    <w:p w14:paraId="778D6030" w14:textId="3DC382D5" w:rsidR="00827804" w:rsidRDefault="008510FB" w:rsidP="00DE444D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b/>
          <w:color w:val="000000"/>
          <w:kern w:val="36"/>
          <w:sz w:val="24"/>
          <w:szCs w:val="24"/>
        </w:rPr>
      </w:pPr>
      <w:r>
        <w:rPr>
          <w:rFonts w:eastAsia="Times New Roman" w:cstheme="minorHAnsi"/>
          <w:b/>
          <w:color w:val="000000"/>
          <w:kern w:val="36"/>
          <w:sz w:val="24"/>
          <w:szCs w:val="24"/>
        </w:rPr>
        <w:tab/>
      </w:r>
      <w:r>
        <w:rPr>
          <w:rFonts w:eastAsia="Times New Roman" w:cstheme="minorHAnsi"/>
          <w:bCs/>
          <w:color w:val="000000"/>
          <w:kern w:val="36"/>
          <w:sz w:val="24"/>
          <w:szCs w:val="24"/>
        </w:rPr>
        <w:t>We have successfully demonstrated installation of R along with introduction to R and basic building blocks of R.</w:t>
      </w:r>
      <w:r w:rsidR="00920A5E">
        <w:rPr>
          <w:rFonts w:eastAsia="Times New Roman" w:cstheme="minorHAnsi"/>
          <w:b/>
          <w:color w:val="000000"/>
          <w:kern w:val="36"/>
          <w:sz w:val="24"/>
          <w:szCs w:val="24"/>
        </w:rPr>
        <w:br w:type="page"/>
      </w:r>
    </w:p>
    <w:p w14:paraId="05B01910" w14:textId="77777777" w:rsidR="00827804" w:rsidRDefault="00920A5E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28"/>
          <w:szCs w:val="48"/>
        </w:rPr>
      </w:pPr>
      <w:r>
        <w:rPr>
          <w:rFonts w:eastAsia="Times New Roman" w:cstheme="minorHAnsi"/>
          <w:b/>
          <w:color w:val="000000"/>
          <w:kern w:val="36"/>
          <w:sz w:val="28"/>
          <w:szCs w:val="24"/>
        </w:rPr>
        <w:lastRenderedPageBreak/>
        <w:t xml:space="preserve">13. Experiment/Assignment Evaluation </w:t>
      </w:r>
    </w:p>
    <w:tbl>
      <w:tblPr>
        <w:tblStyle w:val="TableGrid"/>
        <w:tblpPr w:leftFromText="180" w:rightFromText="180" w:vertAnchor="page" w:horzAnchor="margin" w:tblpY="1531"/>
        <w:tblW w:w="9535" w:type="dxa"/>
        <w:tblLayout w:type="fixed"/>
        <w:tblLook w:val="04A0" w:firstRow="1" w:lastRow="0" w:firstColumn="1" w:lastColumn="0" w:noHBand="0" w:noVBand="1"/>
      </w:tblPr>
      <w:tblGrid>
        <w:gridCol w:w="828"/>
        <w:gridCol w:w="2250"/>
        <w:gridCol w:w="1800"/>
        <w:gridCol w:w="2610"/>
        <w:gridCol w:w="1440"/>
        <w:gridCol w:w="607"/>
      </w:tblGrid>
      <w:tr w:rsidR="00827804" w14:paraId="4CB52D8E" w14:textId="77777777" w:rsidTr="002955DF">
        <w:trPr>
          <w:trHeight w:val="350"/>
        </w:trPr>
        <w:tc>
          <w:tcPr>
            <w:tcW w:w="953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E2599" w14:textId="77777777" w:rsidR="00827804" w:rsidRDefault="00920A5E">
            <w:pPr>
              <w:shd w:val="clear" w:color="auto" w:fill="FFFFFF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Experiment/Assignment Evaluation:</w:t>
            </w:r>
          </w:p>
        </w:tc>
      </w:tr>
      <w:tr w:rsidR="00827804" w14:paraId="10B87466" w14:textId="77777777" w:rsidTr="002955DF">
        <w:trPr>
          <w:trHeight w:val="422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18BA8" w14:textId="77777777" w:rsidR="00827804" w:rsidRDefault="00920A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Sr. No.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79B87" w14:textId="77777777" w:rsidR="00827804" w:rsidRDefault="00920A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Parameters</w:t>
            </w:r>
          </w:p>
          <w:p w14:paraId="1C964850" w14:textId="77777777" w:rsidR="00827804" w:rsidRDefault="008278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0D65D" w14:textId="77777777" w:rsidR="00827804" w:rsidRDefault="00920A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Marks obtained</w:t>
            </w: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C9B8E" w14:textId="77777777" w:rsidR="00827804" w:rsidRDefault="00920A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Out of</w:t>
            </w:r>
          </w:p>
        </w:tc>
      </w:tr>
      <w:tr w:rsidR="00827804" w14:paraId="5EF0CFD3" w14:textId="77777777" w:rsidTr="002955DF">
        <w:trPr>
          <w:trHeight w:val="561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6306B" w14:textId="77777777" w:rsidR="00827804" w:rsidRDefault="00920A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1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37A8" w14:textId="77777777" w:rsidR="00827804" w:rsidRDefault="00920A5E">
            <w:pPr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 xml:space="preserve">Technical Understanding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</w:rPr>
              <w:t xml:space="preserve">(Assessment may be done based on Q &amp; A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16"/>
                <w:u w:val="single"/>
              </w:rPr>
              <w:t>or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16"/>
              </w:rPr>
              <w:t xml:space="preserve"> any other relevant method.) </w:t>
            </w: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Teacher should mention the other method used 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307A" w14:textId="77777777" w:rsidR="00827804" w:rsidRDefault="00827804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08951" w14:textId="77777777" w:rsidR="00827804" w:rsidRDefault="00920A5E">
            <w:pPr>
              <w:spacing w:after="0"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6</w:t>
            </w:r>
          </w:p>
        </w:tc>
      </w:tr>
      <w:tr w:rsidR="00827804" w14:paraId="0F6F0C07" w14:textId="77777777" w:rsidTr="002955DF">
        <w:trPr>
          <w:trHeight w:val="287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1C4F7" w14:textId="77777777" w:rsidR="00827804" w:rsidRDefault="00920A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2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E2679" w14:textId="77777777" w:rsidR="00827804" w:rsidRDefault="00920A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Neatness/presenta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6DBA0" w14:textId="77777777" w:rsidR="00827804" w:rsidRDefault="008278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48A00" w14:textId="77777777" w:rsidR="00827804" w:rsidRDefault="00920A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</w:tr>
      <w:tr w:rsidR="00827804" w14:paraId="08184A36" w14:textId="77777777" w:rsidTr="002955DF">
        <w:trPr>
          <w:trHeight w:val="350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1CEB" w14:textId="77777777" w:rsidR="00827804" w:rsidRDefault="00920A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</w:rPr>
              <w:t>3</w:t>
            </w:r>
          </w:p>
        </w:tc>
        <w:tc>
          <w:tcPr>
            <w:tcW w:w="6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B3BF1" w14:textId="77777777" w:rsidR="00827804" w:rsidRDefault="00920A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</w:rPr>
              <w:t>Punctuali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7347D" w14:textId="77777777" w:rsidR="00827804" w:rsidRDefault="00827804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57222" w14:textId="77777777" w:rsidR="00827804" w:rsidRDefault="00920A5E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0"/>
                <w:szCs w:val="20"/>
              </w:rPr>
              <w:t>2</w:t>
            </w:r>
          </w:p>
        </w:tc>
      </w:tr>
      <w:tr w:rsidR="00827804" w14:paraId="4F1CB3F6" w14:textId="77777777" w:rsidTr="002955DF">
        <w:trPr>
          <w:trHeight w:val="317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3B483" w14:textId="77777777" w:rsidR="00827804" w:rsidRDefault="00920A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>Date of performance (DOP)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D697" w14:textId="77777777" w:rsidR="00827804" w:rsidRDefault="008278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1FE5" w14:textId="77777777" w:rsidR="00827804" w:rsidRDefault="00920A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Total marks obtain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56125" w14:textId="77777777" w:rsidR="00827804" w:rsidRDefault="008278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C90D2" w14:textId="77777777" w:rsidR="00827804" w:rsidRDefault="00920A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0"/>
              </w:rPr>
              <w:t xml:space="preserve">       10</w:t>
            </w:r>
          </w:p>
        </w:tc>
      </w:tr>
      <w:tr w:rsidR="00827804" w14:paraId="0B0F54D0" w14:textId="77777777" w:rsidTr="002955DF">
        <w:trPr>
          <w:trHeight w:val="70"/>
        </w:trPr>
        <w:tc>
          <w:tcPr>
            <w:tcW w:w="3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BEF5" w14:textId="77777777" w:rsidR="00827804" w:rsidRDefault="00920A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  <w:szCs w:val="24"/>
              </w:rPr>
              <w:t xml:space="preserve">Date of checking (DOC) 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A87A2" w14:textId="77777777" w:rsidR="00827804" w:rsidRDefault="008278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  <w:tc>
          <w:tcPr>
            <w:tcW w:w="46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22864" w14:textId="77777777" w:rsidR="00827804" w:rsidRDefault="00920A5E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  <w:t>Signature of teacher</w:t>
            </w:r>
          </w:p>
          <w:p w14:paraId="55647CA9" w14:textId="77777777" w:rsidR="00827804" w:rsidRDefault="00827804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0"/>
              </w:rPr>
            </w:pPr>
          </w:p>
        </w:tc>
      </w:tr>
    </w:tbl>
    <w:p w14:paraId="663554E0" w14:textId="77777777" w:rsidR="00827804" w:rsidRDefault="00827804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270600C0" w14:textId="77777777" w:rsidR="00827804" w:rsidRDefault="00827804">
      <w:p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</w:p>
    <w:p w14:paraId="2C578464" w14:textId="77777777" w:rsidR="00827804" w:rsidRDefault="00920A5E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color w:val="000000"/>
          <w:kern w:val="36"/>
          <w:sz w:val="44"/>
          <w:szCs w:val="48"/>
        </w:rPr>
      </w:pPr>
      <w:r>
        <w:rPr>
          <w:rFonts w:eastAsia="Times New Roman" w:cstheme="minorHAnsi"/>
          <w:b/>
          <w:color w:val="000000"/>
          <w:kern w:val="36"/>
          <w:sz w:val="36"/>
          <w:szCs w:val="48"/>
        </w:rPr>
        <w:t>References</w:t>
      </w:r>
      <w:r>
        <w:rPr>
          <w:rFonts w:eastAsia="Times New Roman" w:cstheme="minorHAnsi"/>
          <w:color w:val="000000"/>
          <w:kern w:val="36"/>
          <w:sz w:val="44"/>
          <w:szCs w:val="48"/>
        </w:rPr>
        <w:t>:</w:t>
      </w:r>
    </w:p>
    <w:p w14:paraId="347EC479" w14:textId="77777777" w:rsidR="00827804" w:rsidRDefault="00920A5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URL: https://cran.r-project.org/doc/manuals/r-release/R-intro.pdf </w:t>
      </w:r>
      <w:proofErr w:type="gramStart"/>
      <w:r>
        <w:rPr>
          <w:rFonts w:eastAsia="Times New Roman" w:cstheme="minorHAnsi"/>
          <w:color w:val="000000"/>
          <w:kern w:val="36"/>
          <w:sz w:val="24"/>
          <w:szCs w:val="24"/>
        </w:rPr>
        <w:t>( Online</w:t>
      </w:r>
      <w:proofErr w:type="gramEnd"/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Resources)</w:t>
      </w:r>
    </w:p>
    <w:p w14:paraId="7E442F1E" w14:textId="77777777" w:rsidR="00827804" w:rsidRDefault="00920A5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R Cookbook Paperback – 2011 by </w:t>
      </w:r>
      <w:proofErr w:type="spellStart"/>
      <w:r>
        <w:rPr>
          <w:rFonts w:eastAsia="Times New Roman" w:cstheme="minorHAnsi"/>
          <w:color w:val="000000"/>
          <w:kern w:val="36"/>
          <w:sz w:val="24"/>
          <w:szCs w:val="24"/>
        </w:rPr>
        <w:t>Teetor</w:t>
      </w:r>
      <w:proofErr w:type="spellEnd"/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Paul O Reilly Publications</w:t>
      </w:r>
    </w:p>
    <w:p w14:paraId="18D097F3" w14:textId="77777777" w:rsidR="00827804" w:rsidRDefault="00920A5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Beginning R: The Statistical Programming Language by Dr. Mark Gardener, Wiley Publications</w:t>
      </w:r>
    </w:p>
    <w:p w14:paraId="1561F71C" w14:textId="77777777" w:rsidR="00827804" w:rsidRDefault="00920A5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R Programming </w:t>
      </w:r>
      <w:proofErr w:type="gramStart"/>
      <w:r>
        <w:rPr>
          <w:rFonts w:eastAsia="Times New Roman" w:cstheme="minorHAnsi"/>
          <w:color w:val="000000"/>
          <w:kern w:val="36"/>
          <w:sz w:val="24"/>
          <w:szCs w:val="24"/>
        </w:rPr>
        <w:t>For</w:t>
      </w:r>
      <w:proofErr w:type="gramEnd"/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Dummies by Joris </w:t>
      </w:r>
      <w:proofErr w:type="spellStart"/>
      <w:r>
        <w:rPr>
          <w:rFonts w:eastAsia="Times New Roman" w:cstheme="minorHAnsi"/>
          <w:color w:val="000000"/>
          <w:kern w:val="36"/>
          <w:sz w:val="24"/>
          <w:szCs w:val="24"/>
        </w:rPr>
        <w:t>Meys</w:t>
      </w:r>
      <w:proofErr w:type="spellEnd"/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000000"/>
          <w:kern w:val="36"/>
          <w:sz w:val="24"/>
          <w:szCs w:val="24"/>
        </w:rPr>
        <w:t>Andrie</w:t>
      </w:r>
      <w:proofErr w:type="spellEnd"/>
      <w:r>
        <w:rPr>
          <w:rFonts w:eastAsia="Times New Roman" w:cstheme="minorHAnsi"/>
          <w:color w:val="000000"/>
          <w:kern w:val="36"/>
          <w:sz w:val="24"/>
          <w:szCs w:val="24"/>
        </w:rPr>
        <w:t xml:space="preserve"> de Vries, Wiley Publications</w:t>
      </w:r>
    </w:p>
    <w:p w14:paraId="6A5198A1" w14:textId="77777777" w:rsidR="00827804" w:rsidRDefault="00920A5E">
      <w:pPr>
        <w:shd w:val="clear" w:color="auto" w:fill="FFFFFF"/>
        <w:spacing w:after="75" w:line="540" w:lineRule="atLeast"/>
        <w:outlineLvl w:val="0"/>
        <w:rPr>
          <w:rFonts w:eastAsia="Times New Roman" w:cstheme="minorHAnsi"/>
          <w:b/>
          <w:color w:val="000000"/>
          <w:kern w:val="36"/>
          <w:sz w:val="36"/>
          <w:szCs w:val="48"/>
        </w:rPr>
      </w:pPr>
      <w:r>
        <w:rPr>
          <w:rFonts w:eastAsia="Times New Roman" w:cstheme="minorHAnsi"/>
          <w:b/>
          <w:color w:val="000000"/>
          <w:kern w:val="36"/>
          <w:sz w:val="36"/>
          <w:szCs w:val="48"/>
        </w:rPr>
        <w:t>Viva Questions</w:t>
      </w:r>
    </w:p>
    <w:p w14:paraId="57593FD0" w14:textId="3A5C1DA9" w:rsidR="00827804" w:rsidRDefault="00920A5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is R?</w:t>
      </w:r>
    </w:p>
    <w:p w14:paraId="15F1FAE9" w14:textId="77777777" w:rsidR="00827804" w:rsidRDefault="00920A5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How is R different than Python?</w:t>
      </w:r>
    </w:p>
    <w:p w14:paraId="7F338925" w14:textId="77777777" w:rsidR="00827804" w:rsidRDefault="00920A5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are different data-types in R?</w:t>
      </w:r>
    </w:p>
    <w:p w14:paraId="77213BBC" w14:textId="77777777" w:rsidR="00827804" w:rsidRDefault="00920A5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How to define a string in R?</w:t>
      </w:r>
    </w:p>
    <w:p w14:paraId="50FD9FB2" w14:textId="77777777" w:rsidR="00827804" w:rsidRDefault="00920A5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What is factor data class in R?</w:t>
      </w:r>
    </w:p>
    <w:p w14:paraId="2CE44802" w14:textId="77777777" w:rsidR="00827804" w:rsidRDefault="00920A5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How to take help in R?</w:t>
      </w:r>
    </w:p>
    <w:p w14:paraId="4CAB2E1F" w14:textId="77777777" w:rsidR="00827804" w:rsidRDefault="00920A5E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ind w:left="360"/>
        <w:outlineLvl w:val="0"/>
        <w:rPr>
          <w:rFonts w:eastAsia="Times New Roman" w:cstheme="minorHAnsi"/>
          <w:color w:val="000000"/>
          <w:kern w:val="36"/>
          <w:sz w:val="24"/>
          <w:szCs w:val="24"/>
        </w:rPr>
      </w:pPr>
      <w:r>
        <w:rPr>
          <w:rFonts w:eastAsia="Times New Roman" w:cstheme="minorHAnsi"/>
          <w:color w:val="000000"/>
          <w:kern w:val="36"/>
          <w:sz w:val="24"/>
          <w:szCs w:val="24"/>
        </w:rPr>
        <w:t>How to load packages and libraries in R?</w:t>
      </w:r>
    </w:p>
    <w:sectPr w:rsidR="00827804" w:rsidSect="00920A5E">
      <w:footerReference w:type="default" r:id="rId13"/>
      <w:pgSz w:w="11906" w:h="16838" w:code="9"/>
      <w:pgMar w:top="851" w:right="851" w:bottom="851" w:left="153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8532CD" w14:textId="77777777" w:rsidR="00596FDA" w:rsidRDefault="00920A5E">
      <w:pPr>
        <w:spacing w:after="0" w:line="240" w:lineRule="auto"/>
      </w:pPr>
      <w:r>
        <w:separator/>
      </w:r>
    </w:p>
  </w:endnote>
  <w:endnote w:type="continuationSeparator" w:id="0">
    <w:p w14:paraId="0C063289" w14:textId="77777777" w:rsidR="00596FDA" w:rsidRDefault="00920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47C3DB" w14:textId="77777777" w:rsidR="00827804" w:rsidRDefault="00827804">
    <w:pPr>
      <w:pStyle w:val="Footer"/>
      <w:pBdr>
        <w:bottom w:val="single" w:sz="12" w:space="1" w:color="auto"/>
      </w:pBdr>
      <w:rPr>
        <w:sz w:val="20"/>
        <w:szCs w:val="20"/>
      </w:rPr>
    </w:pPr>
  </w:p>
  <w:p w14:paraId="1D31701E" w14:textId="77777777" w:rsidR="00827804" w:rsidRDefault="00920A5E">
    <w:pPr>
      <w:pStyle w:val="Footer"/>
      <w:rPr>
        <w:sz w:val="20"/>
        <w:szCs w:val="20"/>
      </w:rPr>
    </w:pPr>
    <w:r>
      <w:rPr>
        <w:sz w:val="20"/>
        <w:szCs w:val="20"/>
      </w:rPr>
      <w:t>FAMT/ IT / Semester – VIII (Rev-2016) / Lab experiment / Academic Year: 2019-20 / First Half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5664A3" w14:textId="77777777" w:rsidR="00596FDA" w:rsidRDefault="00920A5E">
      <w:pPr>
        <w:spacing w:after="0" w:line="240" w:lineRule="auto"/>
      </w:pPr>
      <w:r>
        <w:separator/>
      </w:r>
    </w:p>
  </w:footnote>
  <w:footnote w:type="continuationSeparator" w:id="0">
    <w:p w14:paraId="683FE29F" w14:textId="77777777" w:rsidR="00596FDA" w:rsidRDefault="00920A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3F9E"/>
    <w:multiLevelType w:val="multilevel"/>
    <w:tmpl w:val="010F3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66949"/>
    <w:multiLevelType w:val="multilevel"/>
    <w:tmpl w:val="010F3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65A6"/>
    <w:multiLevelType w:val="multilevel"/>
    <w:tmpl w:val="110065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EC5B96"/>
    <w:multiLevelType w:val="multilevel"/>
    <w:tmpl w:val="1FEC5B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E8B0B1"/>
    <w:multiLevelType w:val="singleLevel"/>
    <w:tmpl w:val="62E8B0B1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716B5CCB"/>
    <w:multiLevelType w:val="multilevel"/>
    <w:tmpl w:val="716B5CC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95054D4"/>
    <w:multiLevelType w:val="multilevel"/>
    <w:tmpl w:val="795054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35B"/>
    <w:rsid w:val="00010DF7"/>
    <w:rsid w:val="00051620"/>
    <w:rsid w:val="00051631"/>
    <w:rsid w:val="000912D1"/>
    <w:rsid w:val="000971D0"/>
    <w:rsid w:val="000A06F9"/>
    <w:rsid w:val="000B2290"/>
    <w:rsid w:val="000C40FD"/>
    <w:rsid w:val="000D2F8C"/>
    <w:rsid w:val="000D65ED"/>
    <w:rsid w:val="000F1E98"/>
    <w:rsid w:val="00102088"/>
    <w:rsid w:val="00122616"/>
    <w:rsid w:val="0015638A"/>
    <w:rsid w:val="001729CD"/>
    <w:rsid w:val="00172A27"/>
    <w:rsid w:val="001A30C1"/>
    <w:rsid w:val="001A4450"/>
    <w:rsid w:val="001E2EE7"/>
    <w:rsid w:val="001E542F"/>
    <w:rsid w:val="001F7F97"/>
    <w:rsid w:val="00226643"/>
    <w:rsid w:val="0023021D"/>
    <w:rsid w:val="00233D86"/>
    <w:rsid w:val="00252B8F"/>
    <w:rsid w:val="0028073C"/>
    <w:rsid w:val="002955DF"/>
    <w:rsid w:val="002A13FB"/>
    <w:rsid w:val="002A2CA4"/>
    <w:rsid w:val="002E1E04"/>
    <w:rsid w:val="002F3054"/>
    <w:rsid w:val="00321A65"/>
    <w:rsid w:val="00371428"/>
    <w:rsid w:val="00373F15"/>
    <w:rsid w:val="00377E7C"/>
    <w:rsid w:val="003B5D63"/>
    <w:rsid w:val="003F724C"/>
    <w:rsid w:val="00443F74"/>
    <w:rsid w:val="00483CA2"/>
    <w:rsid w:val="00491406"/>
    <w:rsid w:val="00495D5F"/>
    <w:rsid w:val="004B07D0"/>
    <w:rsid w:val="00502E70"/>
    <w:rsid w:val="00517B54"/>
    <w:rsid w:val="00556F68"/>
    <w:rsid w:val="00561DEA"/>
    <w:rsid w:val="005854BA"/>
    <w:rsid w:val="00596889"/>
    <w:rsid w:val="00596FDA"/>
    <w:rsid w:val="005A3D2B"/>
    <w:rsid w:val="005A7A78"/>
    <w:rsid w:val="005B2925"/>
    <w:rsid w:val="00696860"/>
    <w:rsid w:val="006B4887"/>
    <w:rsid w:val="00727BDE"/>
    <w:rsid w:val="007848A7"/>
    <w:rsid w:val="007C5285"/>
    <w:rsid w:val="007E170D"/>
    <w:rsid w:val="0082232F"/>
    <w:rsid w:val="00827804"/>
    <w:rsid w:val="008510FB"/>
    <w:rsid w:val="00851CD1"/>
    <w:rsid w:val="008527DC"/>
    <w:rsid w:val="00863FE6"/>
    <w:rsid w:val="00876B8B"/>
    <w:rsid w:val="00877ACF"/>
    <w:rsid w:val="008851AE"/>
    <w:rsid w:val="00893FDB"/>
    <w:rsid w:val="008A0E91"/>
    <w:rsid w:val="008A3983"/>
    <w:rsid w:val="008E2F6A"/>
    <w:rsid w:val="00920A5E"/>
    <w:rsid w:val="0093034A"/>
    <w:rsid w:val="009639D5"/>
    <w:rsid w:val="00972506"/>
    <w:rsid w:val="0097335E"/>
    <w:rsid w:val="00996C0A"/>
    <w:rsid w:val="00997188"/>
    <w:rsid w:val="009F2CEE"/>
    <w:rsid w:val="009F4A7C"/>
    <w:rsid w:val="00A02950"/>
    <w:rsid w:val="00A1453D"/>
    <w:rsid w:val="00A37B67"/>
    <w:rsid w:val="00A548D1"/>
    <w:rsid w:val="00A94B8D"/>
    <w:rsid w:val="00AA361E"/>
    <w:rsid w:val="00AA7B5A"/>
    <w:rsid w:val="00AD45B3"/>
    <w:rsid w:val="00B04902"/>
    <w:rsid w:val="00B07B7C"/>
    <w:rsid w:val="00B52352"/>
    <w:rsid w:val="00B65F23"/>
    <w:rsid w:val="00B67791"/>
    <w:rsid w:val="00B71575"/>
    <w:rsid w:val="00B82668"/>
    <w:rsid w:val="00BA52E9"/>
    <w:rsid w:val="00BB4D85"/>
    <w:rsid w:val="00BB5205"/>
    <w:rsid w:val="00BC0AE3"/>
    <w:rsid w:val="00BD6F6C"/>
    <w:rsid w:val="00C01EB7"/>
    <w:rsid w:val="00C2471E"/>
    <w:rsid w:val="00C44348"/>
    <w:rsid w:val="00C5577C"/>
    <w:rsid w:val="00C90029"/>
    <w:rsid w:val="00C9036F"/>
    <w:rsid w:val="00CC38B9"/>
    <w:rsid w:val="00CE2292"/>
    <w:rsid w:val="00CE3928"/>
    <w:rsid w:val="00CF055C"/>
    <w:rsid w:val="00D32364"/>
    <w:rsid w:val="00D34899"/>
    <w:rsid w:val="00DC6B7C"/>
    <w:rsid w:val="00DD4B77"/>
    <w:rsid w:val="00DE3DAE"/>
    <w:rsid w:val="00DE444D"/>
    <w:rsid w:val="00DF1C96"/>
    <w:rsid w:val="00DF4A4F"/>
    <w:rsid w:val="00E65589"/>
    <w:rsid w:val="00E772D3"/>
    <w:rsid w:val="00E81B15"/>
    <w:rsid w:val="00EC36DC"/>
    <w:rsid w:val="00F26F54"/>
    <w:rsid w:val="00F36165"/>
    <w:rsid w:val="00F72011"/>
    <w:rsid w:val="00F82ECC"/>
    <w:rsid w:val="00F97764"/>
    <w:rsid w:val="00FB24B4"/>
    <w:rsid w:val="00FB3074"/>
    <w:rsid w:val="00FC337B"/>
    <w:rsid w:val="00FE4484"/>
    <w:rsid w:val="0C6C3741"/>
    <w:rsid w:val="11DF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987F0"/>
  <w15:docId w15:val="{D0DD2A22-4D5D-4DCF-9161-3705A025C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5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3E6419-3ACD-47EC-96CC-F6D555D71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85</Words>
  <Characters>2771</Characters>
  <Application>Microsoft Office Word</Application>
  <DocSecurity>0</DocSecurity>
  <Lines>23</Lines>
  <Paragraphs>6</Paragraphs>
  <ScaleCrop>false</ScaleCrop>
  <Company/>
  <LinksUpToDate>false</LinksUpToDate>
  <CharactersWithSpaces>3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205-18</dc:creator>
  <cp:lastModifiedBy>Jawwad Kazi</cp:lastModifiedBy>
  <cp:revision>27</cp:revision>
  <cp:lastPrinted>2020-06-11T12:10:00Z</cp:lastPrinted>
  <dcterms:created xsi:type="dcterms:W3CDTF">2017-07-10T09:39:00Z</dcterms:created>
  <dcterms:modified xsi:type="dcterms:W3CDTF">2020-06-11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